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255C1A" w:rsidP="00255C1A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96A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овостройка      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841FE" w:rsidRDefault="00C276E3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841FE"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</w:p>
    <w:p w:rsidR="00C841F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ля признания их нуждающимися в жилых </w:t>
      </w:r>
    </w:p>
    <w:p w:rsidR="00C841F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мещениях, предоставляемых по договорам </w:t>
      </w:r>
    </w:p>
    <w:p w:rsidR="005E0B9D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55C1A" w:rsidRDefault="00255C1A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55C1A" w:rsidRDefault="00255C1A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 №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496A3B" w:rsidRDefault="00255C1A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№ 68 от «18» сентября 2020г., </w:t>
      </w:r>
    </w:p>
    <w:p w:rsidR="00255C1A" w:rsidRDefault="00496A3B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3 от «12» января 2021г.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255C1A" w:rsidRPr="00C841FE" w:rsidRDefault="00255C1A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496A3B" w:rsidRDefault="000338B8" w:rsidP="00496A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841FE" w:rsidRPr="007214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знание у граждан наличия оснований для признания их нуждающимися в жилых помещениях, предоставляемых по договорам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5C1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496A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31 от «17» мая 2018г., № 87 от «19» октября 2018г., № 24 от «01» марта 2019г.,№ 54 от «02» июля 2020г., № 68 от «18» сентября 2020г., № 3 от «12» января 2021г.)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496A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2F71C8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96A3B" w:rsidRPr="005E0B9D" w:rsidRDefault="00496A3B" w:rsidP="00496A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496A3B" w:rsidRPr="005E0B9D" w:rsidRDefault="00496A3B" w:rsidP="00496A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496A3B" w:rsidRPr="00840985" w:rsidRDefault="00496A3B" w:rsidP="00496A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496A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6F" w:rsidRDefault="00C3696F" w:rsidP="00D53582">
      <w:pPr>
        <w:spacing w:after="0" w:line="240" w:lineRule="auto"/>
      </w:pPr>
      <w:r>
        <w:separator/>
      </w:r>
    </w:p>
  </w:endnote>
  <w:endnote w:type="continuationSeparator" w:id="1">
    <w:p w:rsidR="00C3696F" w:rsidRDefault="00C3696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6F" w:rsidRDefault="00C3696F" w:rsidP="00D53582">
      <w:pPr>
        <w:spacing w:after="0" w:line="240" w:lineRule="auto"/>
      </w:pPr>
      <w:r>
        <w:separator/>
      </w:r>
    </w:p>
  </w:footnote>
  <w:footnote w:type="continuationSeparator" w:id="1">
    <w:p w:rsidR="00C3696F" w:rsidRDefault="00C3696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9789B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5C1A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96A3B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4C06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C52"/>
    <w:rsid w:val="00BC4D9F"/>
    <w:rsid w:val="00BD41F2"/>
    <w:rsid w:val="00BE416C"/>
    <w:rsid w:val="00BE4B20"/>
    <w:rsid w:val="00BF348D"/>
    <w:rsid w:val="00C04184"/>
    <w:rsid w:val="00C14571"/>
    <w:rsid w:val="00C17EF8"/>
    <w:rsid w:val="00C202F4"/>
    <w:rsid w:val="00C26A1E"/>
    <w:rsid w:val="00C276E3"/>
    <w:rsid w:val="00C3696F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02B30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2-10T07:47:00Z</cp:lastPrinted>
  <dcterms:created xsi:type="dcterms:W3CDTF">2022-01-10T06:01:00Z</dcterms:created>
  <dcterms:modified xsi:type="dcterms:W3CDTF">2022-01-12T13:30:00Z</dcterms:modified>
</cp:coreProperties>
</file>